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99" w:type="dxa"/>
        <w:tblInd w:w="-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03"/>
        <w:gridCol w:w="5094"/>
        <w:gridCol w:w="2551"/>
        <w:gridCol w:w="2551"/>
      </w:tblGrid>
      <w:tr w:rsidR="00BD3D4E" w:rsidRPr="00FC66CD" w:rsidTr="00813C23">
        <w:trPr>
          <w:trHeight w:val="598"/>
        </w:trPr>
        <w:tc>
          <w:tcPr>
            <w:tcW w:w="1339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D3D4E" w:rsidRDefault="00BD3D4E" w:rsidP="002B0D8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C10D35">
              <w:rPr>
                <w:rStyle w:val="a4"/>
                <w:sz w:val="28"/>
                <w:szCs w:val="28"/>
              </w:rPr>
              <w:t>Сведения о ценах (тарифах) на коммунальные ресурсы</w:t>
            </w:r>
          </w:p>
          <w:p w:rsidR="00BD3D4E" w:rsidRPr="00C10D35" w:rsidRDefault="00BD3D4E" w:rsidP="002B0D8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на территории </w:t>
            </w:r>
            <w:r w:rsidR="001C7BE8">
              <w:rPr>
                <w:rStyle w:val="a4"/>
                <w:sz w:val="28"/>
                <w:szCs w:val="28"/>
              </w:rPr>
              <w:t>Элисенваарского</w:t>
            </w:r>
            <w:r>
              <w:rPr>
                <w:rStyle w:val="a4"/>
                <w:sz w:val="28"/>
                <w:szCs w:val="28"/>
              </w:rPr>
              <w:t xml:space="preserve"> сельского поселения</w:t>
            </w:r>
          </w:p>
          <w:p w:rsidR="00BD3D4E" w:rsidRPr="00C10D35" w:rsidRDefault="00BD3D4E" w:rsidP="002B0D8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BD3D4E" w:rsidRPr="00FC66CD" w:rsidTr="00BD3D4E">
        <w:trPr>
          <w:trHeight w:val="901"/>
        </w:trPr>
        <w:tc>
          <w:tcPr>
            <w:tcW w:w="320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FC66CD" w:rsidRDefault="00BD3D4E" w:rsidP="002B0D8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коммунальных услуг</w:t>
            </w:r>
          </w:p>
        </w:tc>
        <w:tc>
          <w:tcPr>
            <w:tcW w:w="50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3D4E" w:rsidRPr="00FC66CD" w:rsidRDefault="00BD3D4E" w:rsidP="002B0D8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оставщиках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FC66CD" w:rsidRDefault="00BD3D4E" w:rsidP="002B0D8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66CD">
              <w:rPr>
                <w:sz w:val="26"/>
                <w:szCs w:val="26"/>
              </w:rPr>
              <w:t>Тарифы на услуги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</w:tcBorders>
          </w:tcPr>
          <w:p w:rsidR="00BD3D4E" w:rsidRDefault="00BD3D4E" w:rsidP="002B0D8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BD3D4E" w:rsidRPr="00FC66CD" w:rsidRDefault="00BD3D4E" w:rsidP="002B0D8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ы потребления</w:t>
            </w:r>
          </w:p>
        </w:tc>
      </w:tr>
      <w:tr w:rsidR="00BD3D4E" w:rsidRPr="00FC66CD" w:rsidTr="00BD3D4E">
        <w:trPr>
          <w:trHeight w:val="898"/>
        </w:trPr>
        <w:tc>
          <w:tcPr>
            <w:tcW w:w="3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C66CD">
              <w:rPr>
                <w:sz w:val="26"/>
                <w:szCs w:val="26"/>
              </w:rPr>
              <w:t xml:space="preserve">Теплоэнергия  </w:t>
            </w:r>
          </w:p>
        </w:tc>
        <w:tc>
          <w:tcPr>
            <w:tcW w:w="50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Петербургтеплоэнерго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838024362 ОГРН1047833020058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98 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анкт-Петербург, ул.Галерная, д20-22, </w:t>
            </w:r>
            <w:proofErr w:type="spellStart"/>
            <w:r>
              <w:rPr>
                <w:sz w:val="26"/>
                <w:szCs w:val="26"/>
              </w:rPr>
              <w:t>литА</w:t>
            </w:r>
            <w:proofErr w:type="spellEnd"/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/факс (812)3345060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денпохский участок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ахденохья</w:t>
            </w:r>
            <w:proofErr w:type="spellEnd"/>
            <w:r>
              <w:rPr>
                <w:sz w:val="26"/>
                <w:szCs w:val="26"/>
              </w:rPr>
              <w:t>, ул.Красноармейская,15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9218034294</w:t>
            </w:r>
          </w:p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астка Казымов Р.М.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3D4E" w:rsidRPr="00FC66CD" w:rsidRDefault="0046190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4310">
              <w:rPr>
                <w:sz w:val="26"/>
                <w:szCs w:val="26"/>
              </w:rPr>
              <w:t>324,92</w:t>
            </w:r>
            <w:r w:rsidR="00BD3D4E" w:rsidRPr="00FC66CD">
              <w:rPr>
                <w:sz w:val="26"/>
                <w:szCs w:val="26"/>
              </w:rPr>
              <w:t xml:space="preserve"> руб.</w:t>
            </w:r>
            <w:r w:rsidR="00BD3D4E">
              <w:rPr>
                <w:sz w:val="26"/>
                <w:szCs w:val="26"/>
              </w:rPr>
              <w:t>/</w:t>
            </w:r>
            <w:r w:rsidR="00BD3D4E" w:rsidRPr="00FC66CD">
              <w:rPr>
                <w:sz w:val="26"/>
                <w:szCs w:val="26"/>
              </w:rPr>
              <w:t xml:space="preserve"> Гкал </w:t>
            </w:r>
          </w:p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64544" w:rsidRDefault="00564544" w:rsidP="0056454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564544" w:rsidRDefault="00564544" w:rsidP="0056454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564544" w:rsidRDefault="00564544" w:rsidP="0056454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564544" w:rsidRDefault="00564544" w:rsidP="0056454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BD3D4E" w:rsidRPr="00FC66CD" w:rsidRDefault="00344310" w:rsidP="0056454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3</w:t>
            </w:r>
            <w:r w:rsidR="00564544">
              <w:rPr>
                <w:sz w:val="26"/>
                <w:szCs w:val="26"/>
              </w:rPr>
              <w:t>Гкал/м</w:t>
            </w:r>
            <w:proofErr w:type="gramStart"/>
            <w:r w:rsidR="00564544">
              <w:rPr>
                <w:sz w:val="26"/>
                <w:szCs w:val="26"/>
              </w:rPr>
              <w:t>2</w:t>
            </w:r>
            <w:proofErr w:type="gramEnd"/>
          </w:p>
        </w:tc>
      </w:tr>
      <w:tr w:rsidR="00BD3D4E" w:rsidRPr="00FC66CD" w:rsidTr="00BD3D4E">
        <w:trPr>
          <w:trHeight w:val="299"/>
        </w:trPr>
        <w:tc>
          <w:tcPr>
            <w:tcW w:w="3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C66CD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50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C7BE8" w:rsidRDefault="001C7BE8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F2BBC" w:rsidRDefault="009F2BBC" w:rsidP="009F2B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ОАО РЖД</w:t>
            </w:r>
          </w:p>
          <w:p w:rsidR="009F2BBC" w:rsidRDefault="009F2BBC" w:rsidP="009F2B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>
              <w:rPr>
                <w:sz w:val="26"/>
                <w:szCs w:val="26"/>
              </w:rPr>
              <w:t>Лахденохь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Школьная д.2</w:t>
            </w:r>
          </w:p>
          <w:p w:rsidR="009F2BBC" w:rsidRDefault="009F2BBC" w:rsidP="009F2B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</w:t>
            </w:r>
            <w:r w:rsidR="001E4434">
              <w:rPr>
                <w:sz w:val="26"/>
                <w:szCs w:val="26"/>
              </w:rPr>
              <w:t xml:space="preserve"> 89210119518</w:t>
            </w:r>
          </w:p>
          <w:p w:rsidR="00BD3D4E" w:rsidRPr="00FC66CD" w:rsidRDefault="001E4434" w:rsidP="009F2B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 В.Н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1F335C" w:rsidRDefault="00BD3D4E" w:rsidP="002B0D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-</w:t>
            </w:r>
            <w:r w:rsidRPr="001F335C">
              <w:rPr>
                <w:sz w:val="22"/>
                <w:szCs w:val="22"/>
              </w:rPr>
              <w:t>30.06.2015</w:t>
            </w:r>
          </w:p>
          <w:p w:rsidR="00BD3D4E" w:rsidRDefault="0046190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1</w:t>
            </w:r>
            <w:r w:rsidR="00BD3D4E" w:rsidRPr="00FC66CD">
              <w:rPr>
                <w:sz w:val="26"/>
                <w:szCs w:val="26"/>
              </w:rPr>
              <w:t xml:space="preserve"> </w:t>
            </w:r>
            <w:proofErr w:type="spellStart"/>
            <w:r w:rsidR="00BD3D4E" w:rsidRPr="00FC66CD">
              <w:rPr>
                <w:sz w:val="26"/>
                <w:szCs w:val="26"/>
              </w:rPr>
              <w:t>руб</w:t>
            </w:r>
            <w:proofErr w:type="spellEnd"/>
            <w:r w:rsidR="00BD3D4E">
              <w:rPr>
                <w:sz w:val="26"/>
                <w:szCs w:val="26"/>
              </w:rPr>
              <w:t>/</w:t>
            </w:r>
            <w:r w:rsidR="00BD3D4E" w:rsidRPr="00FC66CD">
              <w:rPr>
                <w:sz w:val="26"/>
                <w:szCs w:val="26"/>
              </w:rPr>
              <w:t xml:space="preserve"> м</w:t>
            </w:r>
            <w:proofErr w:type="gramStart"/>
            <w:r w:rsidR="00BD3D4E" w:rsidRPr="00FC66CD">
              <w:rPr>
                <w:sz w:val="26"/>
                <w:szCs w:val="26"/>
              </w:rPr>
              <w:t>.к</w:t>
            </w:r>
            <w:proofErr w:type="gramEnd"/>
            <w:r w:rsidR="00BD3D4E" w:rsidRPr="00FC66CD">
              <w:rPr>
                <w:sz w:val="26"/>
                <w:szCs w:val="26"/>
              </w:rPr>
              <w:t>уб.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3D4E" w:rsidRPr="001F335C" w:rsidRDefault="00BD3D4E" w:rsidP="002B0D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-</w:t>
            </w:r>
            <w:r w:rsidRPr="001F33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1F33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F335C">
              <w:rPr>
                <w:sz w:val="22"/>
                <w:szCs w:val="22"/>
              </w:rPr>
              <w:t>.2015</w:t>
            </w:r>
          </w:p>
          <w:p w:rsidR="00BD3D4E" w:rsidRDefault="0046190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17</w:t>
            </w:r>
            <w:r w:rsidR="00BD3D4E" w:rsidRPr="00FC66CD">
              <w:rPr>
                <w:sz w:val="26"/>
                <w:szCs w:val="26"/>
              </w:rPr>
              <w:t xml:space="preserve"> </w:t>
            </w:r>
            <w:proofErr w:type="spellStart"/>
            <w:r w:rsidR="00BD3D4E" w:rsidRPr="00FC66CD">
              <w:rPr>
                <w:sz w:val="26"/>
                <w:szCs w:val="26"/>
              </w:rPr>
              <w:t>руб</w:t>
            </w:r>
            <w:proofErr w:type="spellEnd"/>
            <w:r w:rsidR="00BD3D4E">
              <w:rPr>
                <w:sz w:val="26"/>
                <w:szCs w:val="26"/>
              </w:rPr>
              <w:t>/</w:t>
            </w:r>
            <w:r w:rsidR="00BD3D4E" w:rsidRPr="00FC66CD">
              <w:rPr>
                <w:sz w:val="26"/>
                <w:szCs w:val="26"/>
              </w:rPr>
              <w:t xml:space="preserve"> м</w:t>
            </w:r>
            <w:proofErr w:type="gramStart"/>
            <w:r w:rsidR="00BD3D4E" w:rsidRPr="00FC66CD">
              <w:rPr>
                <w:sz w:val="26"/>
                <w:szCs w:val="26"/>
              </w:rPr>
              <w:t>.к</w:t>
            </w:r>
            <w:proofErr w:type="gramEnd"/>
            <w:r w:rsidR="00BD3D4E" w:rsidRPr="00FC66CD">
              <w:rPr>
                <w:sz w:val="26"/>
                <w:szCs w:val="26"/>
              </w:rPr>
              <w:t>уб.</w:t>
            </w:r>
          </w:p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64544" w:rsidRDefault="00564544" w:rsidP="005645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риказа</w:t>
            </w:r>
            <w:proofErr w:type="gramEnd"/>
            <w:r>
              <w:rPr>
                <w:sz w:val="22"/>
                <w:szCs w:val="22"/>
              </w:rPr>
              <w:t xml:space="preserve"> Госкомитета РК по ЖКХ </w:t>
            </w:r>
            <w:r w:rsidR="0046190E">
              <w:rPr>
                <w:sz w:val="22"/>
                <w:szCs w:val="22"/>
              </w:rPr>
              <w:t>и энергетике от 13.11.2014г. №113</w:t>
            </w:r>
          </w:p>
          <w:p w:rsidR="00BD3D4E" w:rsidRDefault="00365099" w:rsidP="0036509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м3/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  <w:r>
              <w:rPr>
                <w:sz w:val="22"/>
                <w:szCs w:val="22"/>
              </w:rPr>
              <w:t>/чел(</w:t>
            </w:r>
            <w:r w:rsidRPr="00365099">
              <w:rPr>
                <w:sz w:val="16"/>
                <w:szCs w:val="16"/>
              </w:rPr>
              <w:t>с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65099">
              <w:rPr>
                <w:sz w:val="16"/>
                <w:szCs w:val="16"/>
              </w:rPr>
              <w:t>электроводонагревалелем</w:t>
            </w:r>
            <w:proofErr w:type="spellEnd"/>
            <w:r w:rsidRPr="00365099">
              <w:rPr>
                <w:sz w:val="16"/>
                <w:szCs w:val="16"/>
              </w:rPr>
              <w:t>, ва</w:t>
            </w:r>
            <w:r>
              <w:rPr>
                <w:sz w:val="16"/>
                <w:szCs w:val="16"/>
              </w:rPr>
              <w:t>н</w:t>
            </w:r>
            <w:r w:rsidRPr="00365099">
              <w:rPr>
                <w:sz w:val="16"/>
                <w:szCs w:val="16"/>
              </w:rPr>
              <w:t>нами и душем)</w:t>
            </w:r>
          </w:p>
        </w:tc>
      </w:tr>
      <w:tr w:rsidR="00BD3D4E" w:rsidRPr="00FC66CD" w:rsidTr="00BD3D4E">
        <w:trPr>
          <w:trHeight w:val="1168"/>
        </w:trPr>
        <w:tc>
          <w:tcPr>
            <w:tcW w:w="320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C66CD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50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АО «Карельская энергосбытовая компания» 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1001012875  ОГРН1051000000050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85035г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трозаводск, ул.Кирова 4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т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ел</w:t>
            </w:r>
            <w:proofErr w:type="spellEnd"/>
            <w:r>
              <w:rPr>
                <w:sz w:val="26"/>
                <w:szCs w:val="26"/>
              </w:rPr>
              <w:t>: 88002008727(</w:t>
            </w:r>
            <w:proofErr w:type="spellStart"/>
            <w:r>
              <w:rPr>
                <w:sz w:val="26"/>
                <w:szCs w:val="26"/>
              </w:rPr>
              <w:t>беспл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ахденпохское представительство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ахденпохья, ул.Советская, 10б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: (81450)22448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едставительства –</w:t>
            </w:r>
          </w:p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яновский А.М.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1F335C" w:rsidRDefault="00BD3D4E" w:rsidP="002B0D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5-</w:t>
            </w:r>
            <w:r w:rsidRPr="001F335C">
              <w:rPr>
                <w:sz w:val="22"/>
                <w:szCs w:val="22"/>
              </w:rPr>
              <w:t>30.06.2015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C66CD">
              <w:rPr>
                <w:sz w:val="26"/>
                <w:szCs w:val="26"/>
              </w:rPr>
              <w:t>1,86руб/кВт (с</w:t>
            </w:r>
            <w:r>
              <w:rPr>
                <w:sz w:val="26"/>
                <w:szCs w:val="26"/>
              </w:rPr>
              <w:t xml:space="preserve"> электроплитами)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D3D4E" w:rsidRPr="001F335C" w:rsidRDefault="00BD3D4E" w:rsidP="002B0D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-</w:t>
            </w:r>
            <w:r w:rsidRPr="001F33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1F33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F335C">
              <w:rPr>
                <w:sz w:val="22"/>
                <w:szCs w:val="22"/>
              </w:rPr>
              <w:t>.2015</w:t>
            </w:r>
          </w:p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5</w:t>
            </w:r>
            <w:r w:rsidRPr="00FC66CD">
              <w:rPr>
                <w:sz w:val="26"/>
                <w:szCs w:val="26"/>
              </w:rPr>
              <w:t xml:space="preserve">руб/кВт </w:t>
            </w:r>
          </w:p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C66CD">
              <w:rPr>
                <w:sz w:val="26"/>
                <w:szCs w:val="26"/>
              </w:rPr>
              <w:t>(б</w:t>
            </w:r>
            <w:r>
              <w:rPr>
                <w:sz w:val="26"/>
                <w:szCs w:val="26"/>
              </w:rPr>
              <w:t xml:space="preserve">ез </w:t>
            </w:r>
            <w:r w:rsidRPr="00FC66CD">
              <w:rPr>
                <w:sz w:val="26"/>
                <w:szCs w:val="26"/>
              </w:rPr>
              <w:t>электроплит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</w:tcBorders>
          </w:tcPr>
          <w:p w:rsidR="00BD3D4E" w:rsidRDefault="00BD3D4E" w:rsidP="002B0D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64544" w:rsidRDefault="00564544" w:rsidP="002B0D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64544" w:rsidRDefault="00564544" w:rsidP="005645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риказа</w:t>
            </w:r>
            <w:proofErr w:type="gramEnd"/>
            <w:r>
              <w:rPr>
                <w:sz w:val="22"/>
                <w:szCs w:val="22"/>
              </w:rPr>
              <w:t xml:space="preserve"> Госкомитета РК по ЖКХ и энергетике от 28.08.2012г. №41</w:t>
            </w:r>
          </w:p>
          <w:p w:rsidR="00564544" w:rsidRDefault="00564544" w:rsidP="0036509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иложение </w:t>
            </w:r>
            <w:r w:rsidR="00365099">
              <w:rPr>
                <w:sz w:val="22"/>
                <w:szCs w:val="22"/>
              </w:rPr>
              <w:t>1</w:t>
            </w:r>
          </w:p>
        </w:tc>
      </w:tr>
      <w:tr w:rsidR="00BD3D4E" w:rsidRPr="00FC66CD" w:rsidTr="00735054">
        <w:trPr>
          <w:trHeight w:val="1268"/>
        </w:trPr>
        <w:tc>
          <w:tcPr>
            <w:tcW w:w="320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FC66CD" w:rsidRDefault="00BD3D4E" w:rsidP="001E443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C66CD">
              <w:rPr>
                <w:sz w:val="26"/>
                <w:szCs w:val="26"/>
              </w:rPr>
              <w:lastRenderedPageBreak/>
              <w:t>Вывоз ТБО</w:t>
            </w:r>
          </w:p>
        </w:tc>
        <w:tc>
          <w:tcPr>
            <w:tcW w:w="50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BD3D4E" w:rsidRPr="001E4434" w:rsidRDefault="001C7BE8" w:rsidP="001E44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4434">
              <w:rPr>
                <w:sz w:val="28"/>
                <w:szCs w:val="28"/>
              </w:rPr>
              <w:t>ООО «КСС</w:t>
            </w:r>
            <w:r w:rsidR="00BD3D4E" w:rsidRPr="001E4434">
              <w:rPr>
                <w:sz w:val="28"/>
                <w:szCs w:val="28"/>
              </w:rPr>
              <w:t>»</w:t>
            </w:r>
          </w:p>
          <w:p w:rsidR="001E4434" w:rsidRPr="001E4434" w:rsidRDefault="001E4434" w:rsidP="001E44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3D4E" w:rsidRPr="001E4434" w:rsidRDefault="00735054" w:rsidP="001E44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4434">
              <w:rPr>
                <w:sz w:val="28"/>
                <w:szCs w:val="28"/>
              </w:rPr>
              <w:t>ИНН1012010823</w:t>
            </w:r>
            <w:r w:rsidR="00BD3D4E" w:rsidRPr="001E4434">
              <w:rPr>
                <w:sz w:val="28"/>
                <w:szCs w:val="28"/>
              </w:rPr>
              <w:t xml:space="preserve"> ОГРН </w:t>
            </w:r>
            <w:r w:rsidRPr="001E4434">
              <w:rPr>
                <w:sz w:val="28"/>
                <w:szCs w:val="28"/>
              </w:rPr>
              <w:t>1131015001294</w:t>
            </w:r>
          </w:p>
          <w:p w:rsidR="00BD3D4E" w:rsidRPr="001E4434" w:rsidRDefault="00BD3D4E" w:rsidP="001E44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4434">
              <w:rPr>
                <w:sz w:val="28"/>
                <w:szCs w:val="28"/>
              </w:rPr>
              <w:t xml:space="preserve">г. </w:t>
            </w:r>
            <w:r w:rsidR="00735054" w:rsidRPr="001E4434">
              <w:rPr>
                <w:sz w:val="28"/>
                <w:szCs w:val="28"/>
              </w:rPr>
              <w:t>Лахденпохья</w:t>
            </w:r>
            <w:r w:rsidRPr="001E4434">
              <w:rPr>
                <w:sz w:val="28"/>
                <w:szCs w:val="28"/>
              </w:rPr>
              <w:t>, ул</w:t>
            </w:r>
            <w:proofErr w:type="gramStart"/>
            <w:r w:rsidRPr="001E4434">
              <w:rPr>
                <w:sz w:val="28"/>
                <w:szCs w:val="28"/>
              </w:rPr>
              <w:t>.</w:t>
            </w:r>
            <w:r w:rsidR="00735054" w:rsidRPr="001E4434">
              <w:rPr>
                <w:sz w:val="28"/>
                <w:szCs w:val="28"/>
              </w:rPr>
              <w:t>Н</w:t>
            </w:r>
            <w:proofErr w:type="gramEnd"/>
            <w:r w:rsidR="00735054" w:rsidRPr="001E4434">
              <w:rPr>
                <w:sz w:val="28"/>
                <w:szCs w:val="28"/>
              </w:rPr>
              <w:t>абережная 10-1</w:t>
            </w:r>
          </w:p>
          <w:p w:rsidR="00BD3D4E" w:rsidRPr="00FC66CD" w:rsidRDefault="00735054" w:rsidP="001E443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434">
              <w:rPr>
                <w:sz w:val="28"/>
                <w:szCs w:val="28"/>
              </w:rPr>
              <w:t>Ген</w:t>
            </w:r>
            <w:proofErr w:type="gramStart"/>
            <w:r w:rsidRPr="001E4434">
              <w:rPr>
                <w:sz w:val="28"/>
                <w:szCs w:val="28"/>
              </w:rPr>
              <w:t>.д</w:t>
            </w:r>
            <w:proofErr w:type="gramEnd"/>
            <w:r w:rsidRPr="001E4434">
              <w:rPr>
                <w:sz w:val="28"/>
                <w:szCs w:val="28"/>
              </w:rPr>
              <w:t>иректор Дорохов Н.О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D4E" w:rsidRPr="00FC66CD" w:rsidRDefault="001C7BE8" w:rsidP="001E443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1</w:t>
            </w:r>
            <w:r w:rsidR="00BD3D4E" w:rsidRPr="00FC66CD">
              <w:rPr>
                <w:sz w:val="26"/>
                <w:szCs w:val="26"/>
              </w:rPr>
              <w:t>руб/м</w:t>
            </w:r>
            <w:proofErr w:type="gramStart"/>
            <w:r w:rsidR="00BD3D4E" w:rsidRPr="00FC66CD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BD3D4E" w:rsidRPr="00FC66CD" w:rsidRDefault="00BD3D4E" w:rsidP="002B0D8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6809D1" w:rsidRDefault="006809D1"/>
    <w:sectPr w:rsidR="006809D1" w:rsidSect="00BD3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D4E"/>
    <w:rsid w:val="00194037"/>
    <w:rsid w:val="001C7BE8"/>
    <w:rsid w:val="001E4434"/>
    <w:rsid w:val="002D2C93"/>
    <w:rsid w:val="00344310"/>
    <w:rsid w:val="00365099"/>
    <w:rsid w:val="0046190E"/>
    <w:rsid w:val="00564544"/>
    <w:rsid w:val="006809D1"/>
    <w:rsid w:val="00735054"/>
    <w:rsid w:val="009F2BBC"/>
    <w:rsid w:val="00B80A3B"/>
    <w:rsid w:val="00BD3D4E"/>
    <w:rsid w:val="00E8322B"/>
    <w:rsid w:val="00EA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BD3D4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50CB-9FFC-49C8-B582-5317BB7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rey Wolf</cp:lastModifiedBy>
  <cp:revision>4</cp:revision>
  <dcterms:created xsi:type="dcterms:W3CDTF">2015-05-05T11:17:00Z</dcterms:created>
  <dcterms:modified xsi:type="dcterms:W3CDTF">2015-05-05T11:22:00Z</dcterms:modified>
</cp:coreProperties>
</file>